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21" w:rsidRPr="006911D7" w:rsidRDefault="004D0F72" w:rsidP="008741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524D21" w:rsidRPr="006911D7">
        <w:rPr>
          <w:rFonts w:ascii="Times New Roman" w:eastAsia="Times New Roman" w:hAnsi="Times New Roman" w:cs="Times New Roman"/>
          <w:b/>
          <w:bCs/>
          <w:sz w:val="28"/>
          <w:szCs w:val="28"/>
        </w:rPr>
        <w:t>тчет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sz w:val="28"/>
          <w:szCs w:val="28"/>
        </w:rPr>
        <w:t>о работе Сельского Дома культуры аула Кызыл Уруп –</w:t>
      </w:r>
    </w:p>
    <w:p w:rsidR="00524D21" w:rsidRPr="006911D7" w:rsidRDefault="00524D21" w:rsidP="008741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sz w:val="28"/>
          <w:szCs w:val="28"/>
        </w:rPr>
        <w:t>с  жителями аула  за</w:t>
      </w:r>
      <w:r w:rsidR="00761ED5" w:rsidRPr="006911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полугодие 2017</w:t>
      </w:r>
      <w:r w:rsidRPr="006911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год</w:t>
      </w:r>
      <w:r w:rsidR="00761ED5" w:rsidRPr="006911D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направления работы за отчетный год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A17234" w:rsidRPr="006911D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   году работа С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ельского дома культуры </w:t>
      </w:r>
      <w:r w:rsidR="00761ED5" w:rsidRPr="006911D7">
        <w:rPr>
          <w:rFonts w:ascii="Times New Roman" w:eastAsia="Times New Roman" w:hAnsi="Times New Roman" w:cs="Times New Roman"/>
          <w:sz w:val="28"/>
          <w:szCs w:val="28"/>
        </w:rPr>
        <w:t>(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761ED5" w:rsidRPr="00691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1ED5" w:rsidRPr="006911D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ДК)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с детьми и подростками была направлена на организацию активного и здорового отдыха во внеурочное время и во время каникул; воспитание творческой активности; воспитание бережного отношения к природе и окружающей среде; на предупреждение преступности и правонарушений; патриотическое воспитание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казатели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7417D" w:rsidRPr="006911D7">
        <w:rPr>
          <w:rFonts w:ascii="Times New Roman" w:eastAsia="Times New Roman" w:hAnsi="Times New Roman" w:cs="Times New Roman"/>
          <w:sz w:val="28"/>
          <w:szCs w:val="28"/>
        </w:rPr>
        <w:t>территор</w:t>
      </w:r>
      <w:proofErr w:type="gramStart"/>
      <w:r w:rsidR="0087417D" w:rsidRPr="006911D7">
        <w:rPr>
          <w:rFonts w:ascii="Times New Roman" w:eastAsia="Times New Roman" w:hAnsi="Times New Roman" w:cs="Times New Roman"/>
          <w:sz w:val="28"/>
          <w:szCs w:val="28"/>
        </w:rPr>
        <w:t>ии  ау</w:t>
      </w:r>
      <w:proofErr w:type="gramEnd"/>
      <w:r w:rsidR="0087417D" w:rsidRPr="006911D7">
        <w:rPr>
          <w:rFonts w:ascii="Times New Roman" w:eastAsia="Times New Roman" w:hAnsi="Times New Roman" w:cs="Times New Roman"/>
          <w:sz w:val="28"/>
          <w:szCs w:val="28"/>
        </w:rPr>
        <w:t>ла проживает  1385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человек, в том числе детей:</w:t>
      </w:r>
    </w:p>
    <w:p w:rsidR="00524D21" w:rsidRPr="006911D7" w:rsidRDefault="00524D21" w:rsidP="00524D2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 от 0 до 06 лет     -     </w:t>
      </w:r>
      <w:r w:rsidR="00A17234" w:rsidRPr="006911D7">
        <w:rPr>
          <w:rFonts w:ascii="Times New Roman" w:eastAsia="Times New Roman" w:hAnsi="Times New Roman" w:cs="Times New Roman"/>
          <w:sz w:val="28"/>
          <w:szCs w:val="28"/>
        </w:rPr>
        <w:t>90</w:t>
      </w:r>
      <w:proofErr w:type="gramStart"/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из них посещают детский сад –       </w:t>
      </w:r>
      <w:r w:rsidR="00A17234" w:rsidRPr="006911D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 чел.</w:t>
      </w:r>
    </w:p>
    <w:p w:rsidR="00524D21" w:rsidRPr="006911D7" w:rsidRDefault="00524D21" w:rsidP="00524D2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от 7 до 14 лет  - </w:t>
      </w:r>
      <w:r w:rsidR="00A17234" w:rsidRPr="006911D7">
        <w:rPr>
          <w:rFonts w:ascii="Times New Roman" w:eastAsia="Times New Roman" w:hAnsi="Times New Roman" w:cs="Times New Roman"/>
          <w:sz w:val="28"/>
          <w:szCs w:val="28"/>
        </w:rPr>
        <w:t>220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 , обучаются в МКОУ «СОШ аула Кызыл-Уруп» -  </w:t>
      </w:r>
      <w:r w:rsidR="00A17234" w:rsidRPr="006911D7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 чел., в других школах Урупского района  -  </w:t>
      </w:r>
      <w:r w:rsidR="00A17234" w:rsidRPr="006911D7">
        <w:rPr>
          <w:rFonts w:ascii="Times New Roman" w:eastAsia="Times New Roman" w:hAnsi="Times New Roman" w:cs="Times New Roman"/>
          <w:sz w:val="28"/>
          <w:szCs w:val="28"/>
        </w:rPr>
        <w:t xml:space="preserve">172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>чел.,</w:t>
      </w:r>
    </w:p>
    <w:p w:rsidR="00524D21" w:rsidRPr="006911D7" w:rsidRDefault="00524D21" w:rsidP="00524D2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от 15 до 18 лет- </w:t>
      </w:r>
      <w:r w:rsidR="00A17234" w:rsidRPr="006911D7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524D21" w:rsidRPr="006911D7" w:rsidRDefault="00524D21" w:rsidP="0087417D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от 18  до 23 лет –</w:t>
      </w:r>
      <w:r w:rsidR="00A17234" w:rsidRPr="006911D7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87417D" w:rsidRPr="006911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 из неблагополучных семей «группы риска» - </w:t>
      </w:r>
      <w:r w:rsidR="00EB33A9" w:rsidRPr="006911D7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Start"/>
      <w:r w:rsidR="0087417D" w:rsidRPr="006911D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911D7">
        <w:rPr>
          <w:rFonts w:ascii="Times New Roman" w:eastAsia="Times New Roman" w:hAnsi="Times New Roman" w:cs="Times New Roman"/>
          <w:sz w:val="28"/>
          <w:szCs w:val="28"/>
        </w:rPr>
        <w:t>осещают клубные формирования  ---</w:t>
      </w:r>
      <w:r w:rsidR="00A17234" w:rsidRPr="006911D7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</w:p>
    <w:p w:rsidR="00524D21" w:rsidRPr="006911D7" w:rsidRDefault="00A17234" w:rsidP="00874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       В 2017 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 xml:space="preserve">  году для  жителей аула было проведено  -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>, количество зрителей</w:t>
      </w:r>
      <w:r w:rsidR="0087417D" w:rsidRPr="006911D7">
        <w:rPr>
          <w:rFonts w:ascii="Times New Roman" w:eastAsia="Times New Roman" w:hAnsi="Times New Roman" w:cs="Times New Roman"/>
          <w:sz w:val="28"/>
          <w:szCs w:val="28"/>
        </w:rPr>
        <w:t xml:space="preserve"> была 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B33A9" w:rsidRPr="00691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>502</w:t>
      </w:r>
      <w:r w:rsidR="00EB33A9" w:rsidRPr="00691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рганизация досуга детей 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 подростков в каникулярное время.</w:t>
      </w:r>
    </w:p>
    <w:p w:rsidR="00524D21" w:rsidRPr="006911D7" w:rsidRDefault="0087417D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 xml:space="preserve">В  период зимних каникул для детей проведена </w:t>
      </w:r>
      <w:r w:rsidR="00A36703" w:rsidRPr="006911D7">
        <w:rPr>
          <w:rFonts w:ascii="Times New Roman" w:eastAsia="Times New Roman" w:hAnsi="Times New Roman" w:cs="Times New Roman"/>
          <w:sz w:val="28"/>
          <w:szCs w:val="28"/>
        </w:rPr>
        <w:t xml:space="preserve">– спортивная  игра </w:t>
      </w:r>
      <w:r w:rsidR="007C08C6" w:rsidRPr="006911D7">
        <w:rPr>
          <w:rFonts w:ascii="Times New Roman" w:eastAsia="Times New Roman" w:hAnsi="Times New Roman" w:cs="Times New Roman"/>
          <w:sz w:val="28"/>
          <w:szCs w:val="28"/>
        </w:rPr>
        <w:t xml:space="preserve"> «Через движение  к здоровью»</w:t>
      </w:r>
    </w:p>
    <w:p w:rsidR="007C08C6" w:rsidRPr="006911D7" w:rsidRDefault="0087417D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C08C6" w:rsidRPr="006911D7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  беседа: - «Знай закон»</w:t>
      </w:r>
    </w:p>
    <w:p w:rsidR="00524D21" w:rsidRPr="006911D7" w:rsidRDefault="004D0F72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417D" w:rsidRPr="006911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>Во время летних каникул для детей представляется  множество разнообразных мероприятий: игровых, конкурсных программ, викторины, познавательные часы, часы поделок.</w:t>
      </w:r>
    </w:p>
    <w:p w:rsidR="0087417D" w:rsidRPr="006911D7" w:rsidRDefault="0087417D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 xml:space="preserve">В период летних </w:t>
      </w:r>
      <w:r w:rsidR="00EB33A9" w:rsidRPr="006911D7">
        <w:rPr>
          <w:rFonts w:ascii="Times New Roman" w:eastAsia="Times New Roman" w:hAnsi="Times New Roman" w:cs="Times New Roman"/>
          <w:sz w:val="28"/>
          <w:szCs w:val="28"/>
        </w:rPr>
        <w:t xml:space="preserve">каникул было проведено </w:t>
      </w:r>
      <w:proofErr w:type="gramStart"/>
      <w:r w:rsidR="00EB33A9" w:rsidRPr="006911D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EB33A9" w:rsidRPr="006911D7">
        <w:rPr>
          <w:rFonts w:ascii="Times New Roman" w:eastAsia="Times New Roman" w:hAnsi="Times New Roman" w:cs="Times New Roman"/>
          <w:sz w:val="28"/>
          <w:szCs w:val="28"/>
        </w:rPr>
        <w:t xml:space="preserve"> «Дню защиты детей» 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праздничные 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>меропр</w:t>
      </w:r>
      <w:r w:rsidR="00EB33A9" w:rsidRPr="006911D7">
        <w:rPr>
          <w:rFonts w:ascii="Times New Roman" w:eastAsia="Times New Roman" w:hAnsi="Times New Roman" w:cs="Times New Roman"/>
          <w:sz w:val="28"/>
          <w:szCs w:val="28"/>
        </w:rPr>
        <w:t>иятия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43C26" w:rsidRPr="006911D7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 рисунков, спортивные конкурсы,  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lastRenderedPageBreak/>
        <w:t>выставки и т.п.)</w:t>
      </w:r>
      <w:r w:rsidR="00243C26" w:rsidRPr="006911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B33A9" w:rsidRPr="006911D7">
        <w:rPr>
          <w:rFonts w:ascii="Times New Roman" w:eastAsia="Times New Roman" w:hAnsi="Times New Roman" w:cs="Times New Roman"/>
          <w:sz w:val="28"/>
          <w:szCs w:val="28"/>
        </w:rPr>
        <w:t xml:space="preserve"> которые посетили   55 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 xml:space="preserve">детей, из них постоянно присутствовали </w:t>
      </w:r>
      <w:r w:rsidR="00EB33A9" w:rsidRPr="006911D7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>детей из малообеспеченных семей.</w:t>
      </w:r>
    </w:p>
    <w:p w:rsidR="00524D21" w:rsidRPr="006911D7" w:rsidRDefault="00524D21" w:rsidP="00874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В ходе программы проведено множество конкурсов по прыжкам, проведены эстафеты, и другое. После праздника все дети были приглашены на чаепитие. </w:t>
      </w:r>
    </w:p>
    <w:p w:rsidR="00761ED5" w:rsidRPr="006911D7" w:rsidRDefault="00761ED5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Календарные праздники.</w:t>
      </w:r>
    </w:p>
    <w:p w:rsidR="00243C26" w:rsidRPr="006911D7" w:rsidRDefault="0087417D" w:rsidP="00243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="00243C26" w:rsidRPr="006911D7">
        <w:rPr>
          <w:rFonts w:ascii="Times New Roman" w:eastAsia="Times New Roman" w:hAnsi="Times New Roman" w:cs="Times New Roman"/>
          <w:bCs/>
          <w:iCs/>
          <w:sz w:val="28"/>
          <w:szCs w:val="28"/>
        </w:rPr>
        <w:t>«Старый  Новый год» - Новогодняя  развлекательная программа</w:t>
      </w:r>
    </w:p>
    <w:p w:rsidR="00524D21" w:rsidRPr="006911D7" w:rsidRDefault="0087417D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ень 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 xml:space="preserve"> защитников 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4D21" w:rsidRPr="006911D7">
        <w:rPr>
          <w:rFonts w:ascii="Times New Roman" w:eastAsia="Times New Roman" w:hAnsi="Times New Roman" w:cs="Times New Roman"/>
          <w:sz w:val="28"/>
          <w:szCs w:val="28"/>
        </w:rPr>
        <w:t>течеств</w:t>
      </w:r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 xml:space="preserve"> проведен конкурс 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 xml:space="preserve">портивных   игр                            </w:t>
      </w:r>
    </w:p>
    <w:p w:rsidR="00524D21" w:rsidRPr="006911D7" w:rsidRDefault="0087417D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>Международн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 xml:space="preserve"> женск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>нь</w:t>
      </w:r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 xml:space="preserve"> 8 марта»  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 xml:space="preserve"> утренник в МКОУ «СОШ </w:t>
      </w:r>
      <w:proofErr w:type="spellStart"/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>ызыл-Уруп</w:t>
      </w:r>
      <w:proofErr w:type="spellEnd"/>
      <w:r w:rsidR="006E3626" w:rsidRPr="006911D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4D21" w:rsidRPr="006911D7" w:rsidRDefault="006E3626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17D" w:rsidRPr="006911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>«Милая  мама» - утренник проведен в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 МКДОУ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детск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911D7">
        <w:rPr>
          <w:rFonts w:ascii="Times New Roman" w:eastAsia="Times New Roman" w:hAnsi="Times New Roman" w:cs="Times New Roman"/>
          <w:sz w:val="28"/>
          <w:szCs w:val="28"/>
        </w:rPr>
        <w:t>Мадинка</w:t>
      </w:r>
      <w:proofErr w:type="spellEnd"/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36703" w:rsidRPr="006911D7" w:rsidRDefault="0087417D" w:rsidP="00874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 День</w:t>
      </w:r>
      <w:r w:rsidR="00A36703" w:rsidRPr="006911D7">
        <w:rPr>
          <w:rFonts w:ascii="Times New Roman" w:eastAsia="Times New Roman" w:hAnsi="Times New Roman" w:cs="Times New Roman"/>
          <w:sz w:val="28"/>
          <w:szCs w:val="28"/>
        </w:rPr>
        <w:t xml:space="preserve"> космонавтики   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6703" w:rsidRPr="006911D7">
        <w:rPr>
          <w:rFonts w:ascii="Times New Roman" w:eastAsia="Times New Roman" w:hAnsi="Times New Roman" w:cs="Times New Roman"/>
          <w:sz w:val="28"/>
          <w:szCs w:val="28"/>
        </w:rPr>
        <w:t>была  проведена беседа –</w:t>
      </w:r>
      <w:proofErr w:type="gramStart"/>
      <w:r w:rsidR="00A36703" w:rsidRPr="006911D7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="00A36703" w:rsidRPr="006911D7">
        <w:rPr>
          <w:rFonts w:ascii="Times New Roman" w:eastAsia="Times New Roman" w:hAnsi="Times New Roman" w:cs="Times New Roman"/>
          <w:sz w:val="28"/>
          <w:szCs w:val="28"/>
        </w:rPr>
        <w:t>н настоящий  человек, с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703" w:rsidRPr="006911D7">
        <w:rPr>
          <w:rFonts w:ascii="Times New Roman" w:eastAsia="Times New Roman" w:hAnsi="Times New Roman" w:cs="Times New Roman"/>
          <w:sz w:val="28"/>
          <w:szCs w:val="28"/>
        </w:rPr>
        <w:t xml:space="preserve">него можно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6703" w:rsidRPr="006911D7">
        <w:rPr>
          <w:rFonts w:ascii="Times New Roman" w:eastAsia="Times New Roman" w:hAnsi="Times New Roman" w:cs="Times New Roman"/>
          <w:sz w:val="28"/>
          <w:szCs w:val="28"/>
        </w:rPr>
        <w:t>брать пример»</w:t>
      </w:r>
    </w:p>
    <w:p w:rsidR="00A36703" w:rsidRPr="006911D7" w:rsidRDefault="0087417D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6.</w:t>
      </w:r>
      <w:r w:rsidR="00A36703" w:rsidRPr="006911D7">
        <w:rPr>
          <w:rFonts w:ascii="Times New Roman" w:eastAsia="Times New Roman" w:hAnsi="Times New Roman" w:cs="Times New Roman"/>
          <w:sz w:val="28"/>
          <w:szCs w:val="28"/>
        </w:rPr>
        <w:t xml:space="preserve">«Возрождение Карачаевского народа» - встреча  с жителями аула присутствовали -115 ч.  </w:t>
      </w:r>
    </w:p>
    <w:p w:rsidR="00524D21" w:rsidRPr="006911D7" w:rsidRDefault="00524D21" w:rsidP="00524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7417D" w:rsidRPr="006911D7">
        <w:rPr>
          <w:rFonts w:ascii="Times New Roman" w:eastAsia="Times New Roman" w:hAnsi="Times New Roman" w:cs="Times New Roman"/>
          <w:sz w:val="28"/>
          <w:szCs w:val="28"/>
        </w:rPr>
        <w:t>7</w:t>
      </w:r>
      <w:r w:rsidR="007C08C6" w:rsidRPr="006911D7">
        <w:rPr>
          <w:rFonts w:ascii="Times New Roman" w:eastAsia="Times New Roman" w:hAnsi="Times New Roman" w:cs="Times New Roman"/>
          <w:sz w:val="28"/>
          <w:szCs w:val="28"/>
        </w:rPr>
        <w:t>«День победы» - митинг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08C6" w:rsidRPr="006911D7">
        <w:rPr>
          <w:rFonts w:ascii="Times New Roman" w:eastAsia="Times New Roman" w:hAnsi="Times New Roman" w:cs="Times New Roman"/>
          <w:sz w:val="28"/>
          <w:szCs w:val="28"/>
        </w:rPr>
        <w:t xml:space="preserve">  присутствовали  168 чел.</w:t>
      </w:r>
    </w:p>
    <w:p w:rsidR="007C08C6" w:rsidRPr="006911D7" w:rsidRDefault="0087417D" w:rsidP="00524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8.</w:t>
      </w:r>
      <w:r w:rsidR="004D0F72" w:rsidRPr="006911D7">
        <w:rPr>
          <w:rFonts w:ascii="Times New Roman" w:eastAsia="Times New Roman" w:hAnsi="Times New Roman" w:cs="Times New Roman"/>
          <w:sz w:val="28"/>
          <w:szCs w:val="28"/>
        </w:rPr>
        <w:t xml:space="preserve"> Был проведен к</w:t>
      </w:r>
      <w:r w:rsidR="006911D7">
        <w:rPr>
          <w:rFonts w:ascii="Times New Roman" w:eastAsia="Times New Roman" w:hAnsi="Times New Roman" w:cs="Times New Roman"/>
          <w:sz w:val="28"/>
          <w:szCs w:val="28"/>
        </w:rPr>
        <w:t xml:space="preserve">онцерт  посвящённый  </w:t>
      </w:r>
      <w:r w:rsidR="007C08C6" w:rsidRPr="006911D7">
        <w:rPr>
          <w:rFonts w:ascii="Times New Roman" w:eastAsia="Times New Roman" w:hAnsi="Times New Roman" w:cs="Times New Roman"/>
          <w:sz w:val="28"/>
          <w:szCs w:val="28"/>
        </w:rPr>
        <w:t xml:space="preserve">Дню независимости  </w:t>
      </w:r>
      <w:r w:rsidR="006911D7"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портивные праздники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По организации физкультурно-оздоровительной и спортивной работы проведено 3 мероприятия, присутствовало 93 чел., участников - 79, данное направление работы СДК строится</w:t>
      </w:r>
      <w:r w:rsidR="00A03CB9" w:rsidRPr="006911D7">
        <w:rPr>
          <w:rFonts w:ascii="Times New Roman" w:eastAsia="Times New Roman" w:hAnsi="Times New Roman" w:cs="Times New Roman"/>
          <w:sz w:val="28"/>
          <w:szCs w:val="28"/>
        </w:rPr>
        <w:t>  совместно  с работниками спортивной  площа</w:t>
      </w:r>
      <w:r w:rsidR="006911D7">
        <w:rPr>
          <w:rFonts w:ascii="Times New Roman" w:eastAsia="Times New Roman" w:hAnsi="Times New Roman" w:cs="Times New Roman"/>
          <w:sz w:val="28"/>
          <w:szCs w:val="28"/>
        </w:rPr>
        <w:t xml:space="preserve">дки расположенной  по адресу:  аул </w:t>
      </w:r>
      <w:r w:rsidR="00A03CB9" w:rsidRPr="006911D7">
        <w:rPr>
          <w:rFonts w:ascii="Times New Roman" w:eastAsia="Times New Roman" w:hAnsi="Times New Roman" w:cs="Times New Roman"/>
          <w:sz w:val="28"/>
          <w:szCs w:val="28"/>
        </w:rPr>
        <w:t>Кызыл-Уруп, ул.</w:t>
      </w:r>
      <w:r w:rsidR="00691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CB9" w:rsidRPr="006911D7">
        <w:rPr>
          <w:rFonts w:ascii="Times New Roman" w:eastAsia="Times New Roman" w:hAnsi="Times New Roman" w:cs="Times New Roman"/>
          <w:sz w:val="28"/>
          <w:szCs w:val="28"/>
        </w:rPr>
        <w:t>Пионерская, 21 тренер Османов К.Р.</w:t>
      </w:r>
    </w:p>
    <w:p w:rsidR="00524D21" w:rsidRPr="006911D7" w:rsidRDefault="00524D21" w:rsidP="006E3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11D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Дню здоровья в спортивном зале школы была проведены веселые старты «Один за всех и все за одного». </w:t>
      </w:r>
      <w:proofErr w:type="gramStart"/>
      <w:r w:rsidRPr="006911D7">
        <w:rPr>
          <w:rFonts w:ascii="Times New Roman" w:eastAsia="Times New Roman" w:hAnsi="Times New Roman" w:cs="Times New Roman"/>
          <w:sz w:val="28"/>
          <w:szCs w:val="28"/>
        </w:rPr>
        <w:t>В летний период проведены спортивные состязания «Новые олимпийские игры», в ходе состязаний ребятам было предложены такие виды спорта, как «Метание диска», где дети метали не наст</w:t>
      </w:r>
      <w:r w:rsidR="00A03CB9" w:rsidRPr="006911D7">
        <w:rPr>
          <w:rFonts w:ascii="Times New Roman" w:eastAsia="Times New Roman" w:hAnsi="Times New Roman" w:cs="Times New Roman"/>
          <w:sz w:val="28"/>
          <w:szCs w:val="28"/>
        </w:rPr>
        <w:t>оящие диски, а CD – болванки,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«Прыжки в высоту» - кто выше подпрыгнет и наклеит </w:t>
      </w:r>
      <w:proofErr w:type="spellStart"/>
      <w:r w:rsidRPr="006911D7">
        <w:rPr>
          <w:rFonts w:ascii="Times New Roman" w:eastAsia="Times New Roman" w:hAnsi="Times New Roman" w:cs="Times New Roman"/>
          <w:sz w:val="28"/>
          <w:szCs w:val="28"/>
        </w:rPr>
        <w:t>стикер</w:t>
      </w:r>
      <w:proofErr w:type="spellEnd"/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с веселой картинкой, «Легкая тяжелая атлетика», «Луковая стрельба», «</w:t>
      </w:r>
      <w:proofErr w:type="spellStart"/>
      <w:r w:rsidRPr="006911D7">
        <w:rPr>
          <w:rFonts w:ascii="Times New Roman" w:eastAsia="Times New Roman" w:hAnsi="Times New Roman" w:cs="Times New Roman"/>
          <w:sz w:val="28"/>
          <w:szCs w:val="28"/>
        </w:rPr>
        <w:t>Футбокс</w:t>
      </w:r>
      <w:proofErr w:type="spellEnd"/>
      <w:r w:rsidRPr="006911D7">
        <w:rPr>
          <w:rFonts w:ascii="Times New Roman" w:eastAsia="Times New Roman" w:hAnsi="Times New Roman" w:cs="Times New Roman"/>
          <w:sz w:val="28"/>
          <w:szCs w:val="28"/>
        </w:rPr>
        <w:t>», «Керлинг по нашему», где дети шваброй отправляли в путь маленькую машинку, «Пинг-понг</w:t>
      </w:r>
      <w:proofErr w:type="gramEnd"/>
      <w:r w:rsidRPr="006911D7">
        <w:rPr>
          <w:rFonts w:ascii="Times New Roman" w:eastAsia="Times New Roman" w:hAnsi="Times New Roman" w:cs="Times New Roman"/>
          <w:sz w:val="28"/>
          <w:szCs w:val="28"/>
        </w:rPr>
        <w:t>». Все виды спорта были разработаны со спортивной хитростью. Так же проведен спортивный праздник «Чемпионат вольной борьбы»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Экологическое воспитание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По экологическому воспитанию для детей и подростков проведено 3 мероприятия, на котором присутствовали 61 ребенок, из них 3 ребенка из семей «группы риска»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В данном направлении проведены:  </w:t>
      </w:r>
      <w:proofErr w:type="gramStart"/>
      <w:r w:rsidRPr="006911D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Дню Земли проведена экологическая игра «Зеленый дом и мы в нем»;  в июне проведен экологический ринг - «Это земля твоя и моя»; в августе театрализованное представление «Как Кузька с </w:t>
      </w:r>
      <w:proofErr w:type="spellStart"/>
      <w:r w:rsidRPr="006911D7">
        <w:rPr>
          <w:rFonts w:ascii="Times New Roman" w:eastAsia="Times New Roman" w:hAnsi="Times New Roman" w:cs="Times New Roman"/>
          <w:sz w:val="28"/>
          <w:szCs w:val="28"/>
        </w:rPr>
        <w:t>Нафаней</w:t>
      </w:r>
      <w:proofErr w:type="spellEnd"/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болото спасали». В ходе театрализованного представления ведущая с </w:t>
      </w:r>
      <w:proofErr w:type="spellStart"/>
      <w:r w:rsidRPr="006911D7">
        <w:rPr>
          <w:rFonts w:ascii="Times New Roman" w:eastAsia="Times New Roman" w:hAnsi="Times New Roman" w:cs="Times New Roman"/>
          <w:sz w:val="28"/>
          <w:szCs w:val="28"/>
        </w:rPr>
        <w:t>Нафаней</w:t>
      </w:r>
      <w:proofErr w:type="spellEnd"/>
      <w:r w:rsidRPr="006911D7">
        <w:rPr>
          <w:rFonts w:ascii="Times New Roman" w:eastAsia="Times New Roman" w:hAnsi="Times New Roman" w:cs="Times New Roman"/>
          <w:sz w:val="28"/>
          <w:szCs w:val="28"/>
        </w:rPr>
        <w:t>  и Кузей познакомили детей с историей возникновения болот,</w:t>
      </w:r>
      <w:r w:rsidR="00963250" w:rsidRPr="006911D7">
        <w:rPr>
          <w:rFonts w:ascii="Times New Roman" w:eastAsia="Times New Roman" w:hAnsi="Times New Roman" w:cs="Times New Roman"/>
          <w:sz w:val="28"/>
          <w:szCs w:val="28"/>
        </w:rPr>
        <w:t xml:space="preserve"> с его обитателями.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Так же детям было  показано, рассказано и доказано, что загрязнять болота нельзя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В ходе программы </w:t>
      </w:r>
      <w:proofErr w:type="spellStart"/>
      <w:r w:rsidRPr="006911D7">
        <w:rPr>
          <w:rFonts w:ascii="Times New Roman" w:eastAsia="Times New Roman" w:hAnsi="Times New Roman" w:cs="Times New Roman"/>
          <w:sz w:val="28"/>
          <w:szCs w:val="28"/>
        </w:rPr>
        <w:t>вреднючая</w:t>
      </w:r>
      <w:proofErr w:type="spellEnd"/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бабка – болотная Дрема, заколдовала болото и друзей Кузи и </w:t>
      </w:r>
      <w:proofErr w:type="spellStart"/>
      <w:r w:rsidRPr="006911D7">
        <w:rPr>
          <w:rFonts w:ascii="Times New Roman" w:eastAsia="Times New Roman" w:hAnsi="Times New Roman" w:cs="Times New Roman"/>
          <w:sz w:val="28"/>
          <w:szCs w:val="28"/>
        </w:rPr>
        <w:t>Нафани</w:t>
      </w:r>
      <w:proofErr w:type="spellEnd"/>
      <w:r w:rsidRPr="006911D7">
        <w:rPr>
          <w:rFonts w:ascii="Times New Roman" w:eastAsia="Times New Roman" w:hAnsi="Times New Roman" w:cs="Times New Roman"/>
          <w:sz w:val="28"/>
          <w:szCs w:val="28"/>
        </w:rPr>
        <w:t>, а ребята спасали болото, выполняя задания болотной Дремы – отгадывали загадки, играли в игры. В результате болото было спасено, а ребята извлекли для себя урок, что все живое на земле имеет право на жизнь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офилактика безнадзорности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 правонарушений несовершеннолетних.</w:t>
      </w:r>
    </w:p>
    <w:p w:rsidR="00524D21" w:rsidRPr="006911D7" w:rsidRDefault="00AE4C6C" w:rsidP="009E1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Постановлением г</w:t>
      </w:r>
      <w:r w:rsidR="009E1A6C" w:rsidRPr="006911D7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E1A6C" w:rsidRPr="006911D7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Кызыл-Урупского сельского поселения  утверждена программа  «Профилактика правонарушений в </w:t>
      </w:r>
      <w:proofErr w:type="spellStart"/>
      <w:r w:rsidR="009E1A6C" w:rsidRPr="006911D7">
        <w:rPr>
          <w:rFonts w:ascii="Times New Roman" w:eastAsia="Times New Roman" w:hAnsi="Times New Roman" w:cs="Times New Roman"/>
          <w:sz w:val="28"/>
          <w:szCs w:val="28"/>
        </w:rPr>
        <w:t>Кызыл-Урупском</w:t>
      </w:r>
      <w:proofErr w:type="spellEnd"/>
      <w:r w:rsidR="009E1A6C" w:rsidRPr="006911D7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на 2017-2018 годы» 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В данном направлении в рамках проведения целевых профилактических операций проведены:</w:t>
      </w:r>
    </w:p>
    <w:p w:rsidR="00524D21" w:rsidRPr="006911D7" w:rsidRDefault="00524D21" w:rsidP="00524D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Целевая профилактическая операция «</w:t>
      </w:r>
      <w:proofErr w:type="spellStart"/>
      <w:r w:rsidRPr="006911D7">
        <w:rPr>
          <w:rFonts w:ascii="Times New Roman" w:eastAsia="Times New Roman" w:hAnsi="Times New Roman" w:cs="Times New Roman"/>
          <w:sz w:val="28"/>
          <w:szCs w:val="28"/>
        </w:rPr>
        <w:t>Условник</w:t>
      </w:r>
      <w:proofErr w:type="spellEnd"/>
      <w:r w:rsidRPr="006911D7">
        <w:rPr>
          <w:rFonts w:ascii="Times New Roman" w:eastAsia="Times New Roman" w:hAnsi="Times New Roman" w:cs="Times New Roman"/>
          <w:sz w:val="28"/>
          <w:szCs w:val="28"/>
        </w:rPr>
        <w:t>», в ходе которой проведена беседа «Административная ответственность», на которой присутствовало 24 ребенка, из них 2 ребенка из семей «группы риска»</w:t>
      </w:r>
    </w:p>
    <w:p w:rsidR="00524D21" w:rsidRPr="006911D7" w:rsidRDefault="00524D21" w:rsidP="00524D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Целевая профилактическая операция «Семья», в ходе которой проведена конкурсная программа «Делу время - потехе час», на которой присутствовало 14 человек, из них 4 человека из неблагополучных семей. В течени</w:t>
      </w:r>
      <w:proofErr w:type="gramStart"/>
      <w:r w:rsidRPr="006911D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года в СДК ведет свою работу семейный клуб «Надежда», который посещают 34 человека,  из ни</w:t>
      </w:r>
      <w:r w:rsidR="006F2D66" w:rsidRPr="006911D7">
        <w:rPr>
          <w:rFonts w:ascii="Times New Roman" w:eastAsia="Times New Roman" w:hAnsi="Times New Roman" w:cs="Times New Roman"/>
          <w:sz w:val="28"/>
          <w:szCs w:val="28"/>
        </w:rPr>
        <w:t>х 19 детей. В этот клуб входят 1 неблагополучная семья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>. В течени</w:t>
      </w:r>
      <w:proofErr w:type="gramStart"/>
      <w:r w:rsidRPr="006911D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года для клуба проводятся мероприятия с участием семей.</w:t>
      </w:r>
    </w:p>
    <w:p w:rsidR="00524D21" w:rsidRPr="006911D7" w:rsidRDefault="00524D21" w:rsidP="00524D2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Целевая профилактическая операция «Каникулы», в ходе которой проведено 3 мероприятия с участием 66 детей, из них 3 ребенка из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lastRenderedPageBreak/>
        <w:t>семей «группы риска», в ходе которой проведены «Мы веселые туристы»</w:t>
      </w:r>
      <w:r w:rsidR="006911D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6911D7">
        <w:rPr>
          <w:rFonts w:ascii="Times New Roman" w:eastAsia="Times New Roman" w:hAnsi="Times New Roman" w:cs="Times New Roman"/>
          <w:sz w:val="28"/>
          <w:szCs w:val="28"/>
        </w:rPr>
        <w:t>конкурсно-игровая</w:t>
      </w:r>
      <w:proofErr w:type="spellEnd"/>
      <w:r w:rsidR="006911D7">
        <w:rPr>
          <w:rFonts w:ascii="Times New Roman" w:eastAsia="Times New Roman" w:hAnsi="Times New Roman" w:cs="Times New Roman"/>
          <w:sz w:val="28"/>
          <w:szCs w:val="28"/>
        </w:rPr>
        <w:t xml:space="preserve"> программа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Антинаркотическое</w:t>
      </w:r>
      <w:proofErr w:type="spellEnd"/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правление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По данному направлению проведено 2 мероприятия, присутствовало 40 че</w:t>
      </w:r>
      <w:r w:rsidR="00AE4C6C" w:rsidRPr="006911D7">
        <w:rPr>
          <w:rFonts w:ascii="Times New Roman" w:eastAsia="Times New Roman" w:hAnsi="Times New Roman" w:cs="Times New Roman"/>
          <w:sz w:val="28"/>
          <w:szCs w:val="28"/>
        </w:rPr>
        <w:t>ловек.</w:t>
      </w:r>
    </w:p>
    <w:p w:rsidR="00524D21" w:rsidRPr="006911D7" w:rsidRDefault="00524D21" w:rsidP="006F2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В данном направлении проведены беседы о вреде наркомании « О вреде наркомании», «На краю пропасти»; оформлен стенд «Скажи наркотикам: нет!».  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абота клубных формирований</w:t>
      </w:r>
      <w:r w:rsidRPr="006911D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524D21" w:rsidRPr="006911D7" w:rsidRDefault="00524D21" w:rsidP="006F2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E4C6C" w:rsidRPr="006911D7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разрабатываются документы для клубных  формирований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Анализ </w:t>
      </w:r>
      <w:proofErr w:type="gramStart"/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ложительного</w:t>
      </w:r>
      <w:proofErr w:type="gramEnd"/>
      <w:r w:rsidRPr="006911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 отрицательного в работе СДК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Анализируя работу СДК за </w:t>
      </w:r>
      <w:r w:rsidR="00AE4C6C" w:rsidRPr="006911D7">
        <w:rPr>
          <w:rFonts w:ascii="Times New Roman" w:eastAsia="Times New Roman" w:hAnsi="Times New Roman" w:cs="Times New Roman"/>
          <w:sz w:val="28"/>
          <w:szCs w:val="28"/>
        </w:rPr>
        <w:t xml:space="preserve"> первое полугодие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F2D66" w:rsidRPr="006911D7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E4C6C" w:rsidRPr="006911D7">
        <w:rPr>
          <w:rFonts w:ascii="Times New Roman" w:eastAsia="Times New Roman" w:hAnsi="Times New Roman" w:cs="Times New Roman"/>
          <w:sz w:val="28"/>
          <w:szCs w:val="28"/>
        </w:rPr>
        <w:t xml:space="preserve"> год,   можно отметить,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что работа прошла плодотворно. По сравнению с </w:t>
      </w:r>
      <w:r w:rsidR="00761ED5" w:rsidRPr="006911D7">
        <w:rPr>
          <w:rFonts w:ascii="Times New Roman" w:eastAsia="Times New Roman" w:hAnsi="Times New Roman" w:cs="Times New Roman"/>
          <w:sz w:val="28"/>
          <w:szCs w:val="28"/>
        </w:rPr>
        <w:t xml:space="preserve"> первым полугодием 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F2D66" w:rsidRPr="006911D7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761ED5" w:rsidRPr="006911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увеличение проводимых мероприятий и количество присутствующих на мероприятиях.</w:t>
      </w:r>
    </w:p>
    <w:p w:rsidR="00524D21" w:rsidRPr="006911D7" w:rsidRDefault="00524D21" w:rsidP="00524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м в работе является качественное проведение запланированных мероприятий. Дети получили отдых и массу интересных мероприятий.  </w:t>
      </w:r>
    </w:p>
    <w:p w:rsidR="006911D7" w:rsidRDefault="00524D21" w:rsidP="00761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Для полноценной работы СДК хотелось бы улучшить материально-техническую базу - приобрести новую усилительную технику для проведения дискотек, а так же улучшить комфорт СДК, т.е. произвести ремонт СДК.</w:t>
      </w:r>
      <w:r w:rsidR="00761ED5" w:rsidRPr="006911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61ED5" w:rsidRPr="006911D7" w:rsidRDefault="00761ED5" w:rsidP="00761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4935C4" w:rsidRDefault="00524D21" w:rsidP="006911D7">
      <w:pPr>
        <w:spacing w:before="100" w:beforeAutospacing="1" w:after="100" w:afterAutospacing="1" w:line="240" w:lineRule="auto"/>
        <w:jc w:val="both"/>
      </w:pPr>
      <w:r w:rsidRPr="006911D7">
        <w:rPr>
          <w:rFonts w:ascii="Times New Roman" w:eastAsia="Times New Roman" w:hAnsi="Times New Roman" w:cs="Times New Roman"/>
          <w:sz w:val="28"/>
          <w:szCs w:val="28"/>
        </w:rPr>
        <w:t>Директор  С</w:t>
      </w:r>
      <w:r w:rsidR="00761ED5" w:rsidRPr="006911D7">
        <w:rPr>
          <w:rFonts w:ascii="Times New Roman" w:eastAsia="Times New Roman" w:hAnsi="Times New Roman" w:cs="Times New Roman"/>
          <w:sz w:val="28"/>
          <w:szCs w:val="28"/>
        </w:rPr>
        <w:t xml:space="preserve">ельского дома культуры                 </w:t>
      </w:r>
      <w:r w:rsidR="006911D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1ED5" w:rsidRPr="006911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З.Н. Чочиева</w:t>
      </w:r>
    </w:p>
    <w:sectPr w:rsidR="004935C4" w:rsidSect="00FC4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A6056"/>
    <w:multiLevelType w:val="hybridMultilevel"/>
    <w:tmpl w:val="3106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00592"/>
    <w:multiLevelType w:val="multilevel"/>
    <w:tmpl w:val="BB80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D45"/>
    <w:rsid w:val="000441C2"/>
    <w:rsid w:val="00243C26"/>
    <w:rsid w:val="002E7EE1"/>
    <w:rsid w:val="0030390A"/>
    <w:rsid w:val="00374A76"/>
    <w:rsid w:val="00394022"/>
    <w:rsid w:val="00444E07"/>
    <w:rsid w:val="004935C4"/>
    <w:rsid w:val="004D0F72"/>
    <w:rsid w:val="00524D21"/>
    <w:rsid w:val="00622010"/>
    <w:rsid w:val="006911D7"/>
    <w:rsid w:val="006E1D87"/>
    <w:rsid w:val="006E3626"/>
    <w:rsid w:val="006F2D66"/>
    <w:rsid w:val="00761ED5"/>
    <w:rsid w:val="007C08C6"/>
    <w:rsid w:val="0087417D"/>
    <w:rsid w:val="008A2DC2"/>
    <w:rsid w:val="008F6A5E"/>
    <w:rsid w:val="00963250"/>
    <w:rsid w:val="009E1A6C"/>
    <w:rsid w:val="00A03CB9"/>
    <w:rsid w:val="00A17234"/>
    <w:rsid w:val="00A36703"/>
    <w:rsid w:val="00AC44D4"/>
    <w:rsid w:val="00AD3D45"/>
    <w:rsid w:val="00AE4C6C"/>
    <w:rsid w:val="00B8340C"/>
    <w:rsid w:val="00D67F00"/>
    <w:rsid w:val="00E40CB7"/>
    <w:rsid w:val="00EB33A9"/>
    <w:rsid w:val="00EC112E"/>
    <w:rsid w:val="00FC4275"/>
    <w:rsid w:val="00FF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3D45"/>
    <w:rPr>
      <w:b/>
      <w:bCs/>
    </w:rPr>
  </w:style>
  <w:style w:type="character" w:styleId="a5">
    <w:name w:val="Emphasis"/>
    <w:basedOn w:val="a0"/>
    <w:uiPriority w:val="20"/>
    <w:qFormat/>
    <w:rsid w:val="00AD3D45"/>
    <w:rPr>
      <w:i/>
      <w:iCs/>
    </w:rPr>
  </w:style>
  <w:style w:type="paragraph" w:styleId="a6">
    <w:name w:val="List Paragraph"/>
    <w:basedOn w:val="a"/>
    <w:uiPriority w:val="34"/>
    <w:qFormat/>
    <w:rsid w:val="00AD3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FED8-4A39-4ABE-BEDE-ED0E491A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7-08-03T12:19:00Z</cp:lastPrinted>
  <dcterms:created xsi:type="dcterms:W3CDTF">2017-07-13T09:02:00Z</dcterms:created>
  <dcterms:modified xsi:type="dcterms:W3CDTF">2017-08-03T12:24:00Z</dcterms:modified>
</cp:coreProperties>
</file>